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2" w:rsidRPr="000058ED" w:rsidRDefault="006B5813" w:rsidP="007673B7">
      <w:r>
        <w:t>菜单阴影表示需要</w:t>
      </w:r>
      <w:r w:rsidR="00491F5A">
        <w:t>选中的样式</w:t>
      </w:r>
    </w:p>
    <w:p w:rsidR="002108B9" w:rsidRDefault="003E2286" w:rsidP="0020312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431740" wp14:editId="76DFAC8B">
                <wp:simplePos x="0" y="0"/>
                <wp:positionH relativeFrom="column">
                  <wp:posOffset>3854450</wp:posOffset>
                </wp:positionH>
                <wp:positionV relativeFrom="paragraph">
                  <wp:posOffset>4106545</wp:posOffset>
                </wp:positionV>
                <wp:extent cx="2579370" cy="1758950"/>
                <wp:effectExtent l="0" t="0" r="11430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175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AF13AE"/>
                          <w:p w:rsidR="000875E9" w:rsidRDefault="000875E9"/>
                          <w:p w:rsidR="000875E9" w:rsidRDefault="000875E9"/>
                          <w:p w:rsidR="000875E9" w:rsidRDefault="000875E9"/>
                          <w:p w:rsidR="000875E9" w:rsidRPr="000875E9" w:rsidRDefault="000875E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03.5pt;margin-top:323.35pt;width:203.1pt;height:13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" fillcolor="white [3201]" strokeweight=".5pt">
                <v:textbox>
                  <w:txbxContent>
                    <w:p w:rsidR="00AF13AE" w:rsidRDefault="00AF13AE"/>
                    <w:p w:rsidR="000875E9" w:rsidRDefault="000875E9"/>
                    <w:p w:rsidR="000875E9" w:rsidRDefault="000875E9"/>
                    <w:p w:rsidR="000875E9" w:rsidRDefault="000875E9"/>
                    <w:p w:rsidR="000875E9" w:rsidRPr="000875E9" w:rsidRDefault="000875E9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9251D7" wp14:editId="325A749B">
                <wp:simplePos x="0" y="0"/>
                <wp:positionH relativeFrom="column">
                  <wp:posOffset>3923030</wp:posOffset>
                </wp:positionH>
                <wp:positionV relativeFrom="paragraph">
                  <wp:posOffset>4223385</wp:posOffset>
                </wp:positionV>
                <wp:extent cx="2428875" cy="880110"/>
                <wp:effectExtent l="0" t="0" r="28575" b="1524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8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376A9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标题</w:t>
                            </w:r>
                            <w:r w:rsidR="00BF7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平安银行项目海淀支行问卷已提交</w:t>
                            </w:r>
                          </w:p>
                          <w:p w:rsidR="00ED3767" w:rsidRDefault="00BF79C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来源：执行流程</w:t>
                            </w:r>
                          </w:p>
                          <w:p w:rsidR="00ED3767" w:rsidRDefault="00ED376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1-22 12:20:23</w:t>
                            </w:r>
                          </w:p>
                          <w:p w:rsidR="00BF79C7" w:rsidRDefault="000802B4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BF7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308.9pt;margin-top:332.55pt;width:191.25pt;height:69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" fillcolor="white [3201]" strokeweight=".5pt">
                <v:textbox>
                  <w:txbxContent>
                    <w:p w:rsidR="00AF13AE" w:rsidRDefault="00376A9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标题</w:t>
                      </w:r>
                      <w:r w:rsidR="00BF79C7">
                        <w:rPr>
                          <w:rFonts w:hint="eastAsia"/>
                          <w:sz w:val="18"/>
                          <w:szCs w:val="18"/>
                        </w:rPr>
                        <w:t>：平安银行项目海淀支行问卷已提交</w:t>
                      </w:r>
                    </w:p>
                    <w:p w:rsidR="00ED3767" w:rsidRDefault="00BF79C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来源：执行流程</w:t>
                      </w:r>
                    </w:p>
                    <w:p w:rsidR="00ED3767" w:rsidRDefault="00ED376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时间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6-11-22 12:20:23</w:t>
                      </w:r>
                    </w:p>
                    <w:p w:rsidR="00BF79C7" w:rsidRDefault="000802B4">
                      <w:r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BF79C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B040BD" wp14:editId="6EB07663">
                <wp:simplePos x="0" y="0"/>
                <wp:positionH relativeFrom="column">
                  <wp:posOffset>3923030</wp:posOffset>
                </wp:positionH>
                <wp:positionV relativeFrom="paragraph">
                  <wp:posOffset>5144770</wp:posOffset>
                </wp:positionV>
                <wp:extent cx="2428875" cy="661035"/>
                <wp:effectExtent l="0" t="0" r="28575" b="2476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2EB" w:rsidRPr="00F55C46" w:rsidRDefault="00376A9D" w:rsidP="00DD32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6A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文</w:t>
                            </w:r>
                            <w:r w:rsidR="000802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3592F" w:rsidRPr="000802B4" w:rsidRDefault="000802B4" w:rsidP="00AF13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人员</w:t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xx</w:t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已于</w:t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1-22 12:20:23</w:t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交了海淀支行问卷</w:t>
                            </w:r>
                          </w:p>
                          <w:p w:rsidR="00DD32EB" w:rsidRPr="00DD32EB" w:rsidRDefault="00DD32EB" w:rsidP="00AF1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left:0;text-align:left;margin-left:308.9pt;margin-top:405.1pt;width:191.25pt;height:52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" fillcolor="white [3201]" strokeweight=".5pt">
                <v:textbox>
                  <w:txbxContent>
                    <w:p w:rsidR="00DD32EB" w:rsidRPr="00F55C46" w:rsidRDefault="00376A9D" w:rsidP="00DD32EB">
                      <w:pPr>
                        <w:rPr>
                          <w:sz w:val="18"/>
                          <w:szCs w:val="18"/>
                        </w:rPr>
                      </w:pPr>
                      <w:r w:rsidRPr="00376A9D">
                        <w:rPr>
                          <w:rFonts w:hint="eastAsia"/>
                          <w:sz w:val="18"/>
                          <w:szCs w:val="18"/>
                        </w:rPr>
                        <w:t>正文</w:t>
                      </w:r>
                      <w:r w:rsidR="000802B4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B3592F" w:rsidRPr="000802B4" w:rsidRDefault="000802B4" w:rsidP="00AF13AE">
                      <w:pPr>
                        <w:rPr>
                          <w:sz w:val="18"/>
                          <w:szCs w:val="18"/>
                        </w:rPr>
                      </w:pPr>
                      <w:r w:rsidRPr="000802B4">
                        <w:rPr>
                          <w:rFonts w:hint="eastAsia"/>
                          <w:sz w:val="18"/>
                          <w:szCs w:val="18"/>
                        </w:rPr>
                        <w:t>执行人员</w:t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</w:rPr>
                        <w:t>xxx</w:t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</w:rPr>
                        <w:t>已于</w:t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</w:rPr>
                        <w:t>2016-11-22 12:20:23</w:t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</w:rPr>
                        <w:t>提交了海淀支行问卷</w:t>
                      </w:r>
                    </w:p>
                    <w:p w:rsidR="00DD32EB" w:rsidRPr="00DD32EB" w:rsidRDefault="00DD32EB" w:rsidP="00AF13AE"/>
                  </w:txbxContent>
                </v:textbox>
              </v:shape>
            </w:pict>
          </mc:Fallback>
        </mc:AlternateContent>
      </w:r>
      <w:r w:rsidR="005D46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6D0BAF" wp14:editId="70660406">
                <wp:simplePos x="0" y="0"/>
                <wp:positionH relativeFrom="column">
                  <wp:posOffset>6316165</wp:posOffset>
                </wp:positionH>
                <wp:positionV relativeFrom="paragraph">
                  <wp:posOffset>4127500</wp:posOffset>
                </wp:positionV>
                <wp:extent cx="95250" cy="102235"/>
                <wp:effectExtent l="57150" t="38100" r="57150" b="88265"/>
                <wp:wrapNone/>
                <wp:docPr id="12" name="流程图: 汇总连接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23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流程图: 汇总连接 12" o:spid="_x0000_s1026" type="#_x0000_t123" style="position:absolute;left:0;text-align:left;margin-left:497.35pt;margin-top:325pt;width:7.5pt;height: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45613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B55703" wp14:editId="0BD7D919">
                <wp:simplePos x="0" y="0"/>
                <wp:positionH relativeFrom="column">
                  <wp:posOffset>5861353</wp:posOffset>
                </wp:positionH>
                <wp:positionV relativeFrom="paragraph">
                  <wp:posOffset>1753396</wp:posOffset>
                </wp:positionV>
                <wp:extent cx="477672" cy="323850"/>
                <wp:effectExtent l="0" t="0" r="1778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3D" w:rsidRDefault="0045613D" w:rsidP="0045613D"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9" type="#_x0000_t202" style="position:absolute;left:0;text-align:left;margin-left:461.5pt;margin-top:138.05pt;width:37.6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" fillcolor="white [3201]" strokeweight=".5pt">
                <v:textbox>
                  <w:txbxContent>
                    <w:p w:rsidR="0045613D" w:rsidRDefault="0045613D" w:rsidP="0045613D"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shape>
            </w:pict>
          </mc:Fallback>
        </mc:AlternateContent>
      </w:r>
      <w:r w:rsidR="00BF79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61764" wp14:editId="4DCC3BE2">
                <wp:simplePos x="0" y="0"/>
                <wp:positionH relativeFrom="column">
                  <wp:posOffset>1419225</wp:posOffset>
                </wp:positionH>
                <wp:positionV relativeFrom="paragraph">
                  <wp:posOffset>1609725</wp:posOffset>
                </wp:positionV>
                <wp:extent cx="5133975" cy="4346575"/>
                <wp:effectExtent l="0" t="0" r="28575" b="158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34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67" w:rsidRDefault="00ED3767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件筛选：</w:t>
                            </w:r>
                          </w:p>
                          <w:p w:rsidR="00691849" w:rsidRDefault="00691849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项目名称：</w:t>
                            </w:r>
                            <w:r w:rsidR="005A4B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选择框</w:t>
                            </w:r>
                          </w:p>
                          <w:p w:rsidR="00376A9D" w:rsidRDefault="00ED3767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标题：文本输入框</w:t>
                            </w:r>
                          </w:p>
                          <w:p w:rsidR="00ED3767" w:rsidRDefault="00ED3767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来源：下拉选择框</w:t>
                            </w:r>
                          </w:p>
                          <w:p w:rsidR="00691849" w:rsidRDefault="00691849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：下拉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择框</w:t>
                            </w:r>
                          </w:p>
                          <w:p w:rsidR="00ED3767" w:rsidRPr="00ED3767" w:rsidRDefault="00ED3767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376A9D" w:rsidRDefault="00ED3767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果显示：</w:t>
                            </w:r>
                          </w:p>
                          <w:p w:rsidR="00ED3767" w:rsidRPr="00B447B4" w:rsidRDefault="00ED3767" w:rsidP="00203126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标题</w:t>
                            </w:r>
                            <w:r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项目名称</w:t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来源</w:t>
                            </w:r>
                            <w:r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时间</w:t>
                            </w:r>
                            <w:r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627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链接</w:t>
                            </w:r>
                          </w:p>
                          <w:p w:rsidR="00AC6277" w:rsidRDefault="00AC6277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海淀支行问卷已提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1-22 12: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</w:p>
                          <w:p w:rsidR="00AC6277" w:rsidRPr="00197280" w:rsidRDefault="00AC6277" w:rsidP="00A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海淀支行问卷已提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1-22 12: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</w:p>
                          <w:p w:rsidR="004E32B6" w:rsidRPr="00197280" w:rsidRDefault="004E32B6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海淀支行问卷已提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6-11-22 12: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</w:p>
                          <w:p w:rsidR="004E32B6" w:rsidRPr="00197280" w:rsidRDefault="004E32B6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海淀支行问卷已提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6-11-22 12: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</w:p>
                          <w:p w:rsidR="004E32B6" w:rsidRPr="00197280" w:rsidRDefault="004E32B6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海淀支行问卷已提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6-11-22 12: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</w:p>
                          <w:p w:rsidR="004E32B6" w:rsidRPr="00197280" w:rsidRDefault="004E32B6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海淀支行问卷已提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6-11-22 12: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</w:p>
                          <w:p w:rsidR="004E32B6" w:rsidRPr="00197280" w:rsidRDefault="004E32B6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海淀支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问卷已提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6-11-22 12: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</w:p>
                          <w:p w:rsidR="003E2286" w:rsidRPr="00197280" w:rsidRDefault="003E2286" w:rsidP="003E22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海淀支行问卷已提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6-11-22 12: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</w:p>
                          <w:p w:rsidR="00AC6277" w:rsidRDefault="00AC6277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3E2286" w:rsidRPr="003E2286" w:rsidRDefault="003E228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页信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 2 3 4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0" type="#_x0000_t202" style="position:absolute;left:0;text-align:left;margin-left:111.75pt;margin-top:126.75pt;width:404.25pt;height:3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" fillcolor="white [3201]" strokeweight=".5pt">
                <v:textbox>
                  <w:txbxContent>
                    <w:p w:rsidR="00ED3767" w:rsidRDefault="00ED3767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条件筛选：</w:t>
                      </w:r>
                    </w:p>
                    <w:p w:rsidR="00691849" w:rsidRDefault="00691849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项目名称：</w:t>
                      </w:r>
                      <w:r w:rsidR="005A4B51">
                        <w:rPr>
                          <w:rFonts w:hint="eastAsia"/>
                          <w:sz w:val="18"/>
                          <w:szCs w:val="18"/>
                        </w:rPr>
                        <w:t>下拉选择框</w:t>
                      </w:r>
                    </w:p>
                    <w:p w:rsidR="00376A9D" w:rsidRDefault="00ED3767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标题：文本输入框</w:t>
                      </w:r>
                    </w:p>
                    <w:p w:rsidR="00ED3767" w:rsidRDefault="00ED3767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来源：下拉选择框</w:t>
                      </w:r>
                    </w:p>
                    <w:p w:rsidR="00691849" w:rsidRDefault="00691849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时间：下拉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选择框</w:t>
                      </w:r>
                    </w:p>
                    <w:p w:rsidR="00ED3767" w:rsidRPr="00ED3767" w:rsidRDefault="00ED3767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376A9D" w:rsidRDefault="00ED3767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结果显示：</w:t>
                      </w:r>
                    </w:p>
                    <w:p w:rsidR="00ED3767" w:rsidRPr="00B447B4" w:rsidRDefault="00ED3767" w:rsidP="00203126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标题</w:t>
                      </w:r>
                      <w:r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项目名称</w:t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来源</w:t>
                      </w:r>
                      <w:r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时间</w:t>
                      </w:r>
                      <w:r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AC627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链接</w:t>
                      </w:r>
                    </w:p>
                    <w:p w:rsidR="00AC6277" w:rsidRDefault="00AC6277" w:rsidP="00203126">
                      <w:pP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海淀支行问卷已提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6-11-22 12: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</w:p>
                    <w:p w:rsidR="00AC6277" w:rsidRPr="00197280" w:rsidRDefault="00AC6277" w:rsidP="00AC62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海淀支行问卷已提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6-11-22 12: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</w:p>
                    <w:p w:rsidR="004E32B6" w:rsidRPr="00197280" w:rsidRDefault="004E32B6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海淀支行问卷已提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6-11-22 12: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</w:p>
                    <w:p w:rsidR="004E32B6" w:rsidRPr="00197280" w:rsidRDefault="004E32B6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海淀支行问卷已提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6-11-22 12: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</w:p>
                    <w:p w:rsidR="004E32B6" w:rsidRPr="00197280" w:rsidRDefault="004E32B6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海淀支行问卷已提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6-11-22 12: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</w:p>
                    <w:p w:rsidR="004E32B6" w:rsidRPr="00197280" w:rsidRDefault="004E32B6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海淀支行问卷已提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6-11-22 12: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</w:p>
                    <w:p w:rsidR="004E32B6" w:rsidRPr="00197280" w:rsidRDefault="004E32B6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海淀支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18"/>
                          <w:szCs w:val="18"/>
                        </w:rPr>
                        <w:t>行问卷已提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6-11-22 12: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</w:p>
                    <w:p w:rsidR="003E2286" w:rsidRPr="00197280" w:rsidRDefault="003E2286" w:rsidP="003E228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海淀支行问卷已提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6-11-22 12: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</w:p>
                    <w:p w:rsidR="00AC6277" w:rsidRDefault="00AC6277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3E2286" w:rsidRPr="003E2286" w:rsidRDefault="003E228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页信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 2 3 4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</w:p>
                  </w:txbxContent>
                </v:textbox>
              </v:shape>
            </w:pict>
          </mc:Fallback>
        </mc:AlternateContent>
      </w:r>
      <w:r w:rsidR="0070151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2234CE" wp14:editId="4E50854C">
                <wp:simplePos x="0" y="0"/>
                <wp:positionH relativeFrom="column">
                  <wp:posOffset>2192020</wp:posOffset>
                </wp:positionH>
                <wp:positionV relativeFrom="paragraph">
                  <wp:posOffset>1289846</wp:posOffset>
                </wp:positionV>
                <wp:extent cx="771525" cy="32385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518" w:rsidRDefault="00701518" w:rsidP="00701518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我的任务</w:t>
                            </w:r>
                          </w:p>
                          <w:p w:rsidR="00701518" w:rsidRDefault="00701518" w:rsidP="00701518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1" type="#_x0000_t202" style="position:absolute;left:0;text-align:left;margin-left:172.6pt;margin-top:101.55pt;width:60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" fillcolor="white [3201]" strokeweight=".5pt">
                <v:textbox>
                  <w:txbxContent>
                    <w:p w:rsidR="00701518" w:rsidRDefault="00701518" w:rsidP="00701518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我的任务</w:t>
                      </w:r>
                    </w:p>
                    <w:p w:rsidR="00701518" w:rsidRDefault="00701518" w:rsidP="00701518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C6A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692E0" wp14:editId="370D3BD2">
                <wp:simplePos x="0" y="0"/>
                <wp:positionH relativeFrom="column">
                  <wp:posOffset>1419224</wp:posOffset>
                </wp:positionH>
                <wp:positionV relativeFrom="paragraph">
                  <wp:posOffset>1287780</wp:posOffset>
                </wp:positionV>
                <wp:extent cx="771525" cy="323850"/>
                <wp:effectExtent l="0" t="0" r="28575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701518" w:rsidP="0020312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我的通知</w:t>
                            </w:r>
                          </w:p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32" type="#_x0000_t202" style="position:absolute;left:0;text-align:left;margin-left:111.75pt;margin-top:101.4pt;width:60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" fillcolor="white [3201]" strokeweight=".5pt">
                <v:textbox>
                  <w:txbxContent>
                    <w:p w:rsidR="00203126" w:rsidRDefault="00701518" w:rsidP="0020312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我的通知</w:t>
                      </w:r>
                    </w:p>
                    <w:p w:rsidR="00203126" w:rsidRDefault="00203126" w:rsidP="00203126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F29AD" wp14:editId="187E8B52">
                <wp:simplePos x="0" y="0"/>
                <wp:positionH relativeFrom="column">
                  <wp:posOffset>66675</wp:posOffset>
                </wp:positionH>
                <wp:positionV relativeFrom="paragraph">
                  <wp:posOffset>1228725</wp:posOffset>
                </wp:positionV>
                <wp:extent cx="1228725" cy="3667125"/>
                <wp:effectExtent l="0" t="0" r="28575" b="2857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2A" w:rsidRPr="00491F5A" w:rsidRDefault="000F662A" w:rsidP="00203126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91F5A">
                              <w:rPr>
                                <w:rFonts w:hint="eastAsia"/>
                                <w:shd w:val="pct15" w:color="auto" w:fill="FFFFFF"/>
                              </w:rPr>
                              <w:t>用户中心</w:t>
                            </w:r>
                          </w:p>
                          <w:p w:rsidR="00940D7C" w:rsidRDefault="00940D7C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通知</w:t>
                            </w:r>
                          </w:p>
                          <w:p w:rsidR="00940D7C" w:rsidRPr="00940D7C" w:rsidRDefault="00E914A7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任务</w:t>
                            </w:r>
                          </w:p>
                          <w:p w:rsidR="00203126" w:rsidRDefault="00203126" w:rsidP="00203126"/>
                          <w:p w:rsidR="000F662A" w:rsidRDefault="00ED4478" w:rsidP="00203126">
                            <w:r>
                              <w:rPr>
                                <w:rFonts w:hint="eastAsia"/>
                              </w:rPr>
                              <w:t>人员信息</w:t>
                            </w:r>
                          </w:p>
                          <w:p w:rsidR="00940D7C" w:rsidRPr="00940D7C" w:rsidRDefault="0009334C" w:rsidP="000933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人员</w:t>
                            </w:r>
                          </w:p>
                          <w:p w:rsidR="00940D7C" w:rsidRPr="00940D7C" w:rsidRDefault="00940D7C" w:rsidP="00203126"/>
                          <w:p w:rsidR="00203126" w:rsidRDefault="00ED4478" w:rsidP="00203126">
                            <w:r>
                              <w:rPr>
                                <w:rFonts w:hint="eastAsia"/>
                              </w:rPr>
                              <w:t>项目管理</w:t>
                            </w:r>
                          </w:p>
                          <w:p w:rsidR="000D024A" w:rsidRDefault="00940D7C" w:rsidP="00ED7EC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项目</w:t>
                            </w:r>
                          </w:p>
                          <w:p w:rsidR="00203126" w:rsidRDefault="00203126" w:rsidP="00203126"/>
                          <w:p w:rsidR="00203126" w:rsidRDefault="000F662A" w:rsidP="00203126">
                            <w:r>
                              <w:rPr>
                                <w:rFonts w:hint="eastAsia"/>
                              </w:rPr>
                              <w:t>基础培训</w:t>
                            </w:r>
                          </w:p>
                          <w:p w:rsidR="00E914A7" w:rsidRDefault="00014B9E" w:rsidP="002F784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培训资料</w:t>
                            </w:r>
                          </w:p>
                          <w:p w:rsidR="00BA5164" w:rsidRPr="00940D7C" w:rsidRDefault="002F7845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问卷</w:t>
                            </w:r>
                          </w:p>
                          <w:p w:rsidR="00203126" w:rsidRDefault="00203126" w:rsidP="00203126"/>
                          <w:p w:rsidR="00203126" w:rsidRDefault="00203126" w:rsidP="00203126"/>
                          <w:p w:rsidR="00203126" w:rsidRDefault="00203126" w:rsidP="0020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3" type="#_x0000_t202" style="position:absolute;left:0;text-align:left;margin-left:5.25pt;margin-top:96.75pt;width:96.75pt;height:2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" fillcolor="white [3201]" strokeweight=".5pt">
                <v:textbox>
                  <w:txbxContent>
                    <w:p w:rsidR="000F662A" w:rsidRPr="00491F5A" w:rsidRDefault="000F662A" w:rsidP="00203126">
                      <w:pPr>
                        <w:rPr>
                          <w:shd w:val="pct15" w:color="auto" w:fill="FFFFFF"/>
                        </w:rPr>
                      </w:pPr>
                      <w:r w:rsidRPr="00491F5A">
                        <w:rPr>
                          <w:rFonts w:hint="eastAsia"/>
                          <w:shd w:val="pct15" w:color="auto" w:fill="FFFFFF"/>
                        </w:rPr>
                        <w:t>用户中心</w:t>
                      </w:r>
                    </w:p>
                    <w:p w:rsidR="00940D7C" w:rsidRDefault="00940D7C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我的通知</w:t>
                      </w:r>
                    </w:p>
                    <w:p w:rsidR="00940D7C" w:rsidRPr="00940D7C" w:rsidRDefault="00E914A7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我的任务</w:t>
                      </w:r>
                    </w:p>
                    <w:p w:rsidR="00203126" w:rsidRDefault="00203126" w:rsidP="00203126"/>
                    <w:p w:rsidR="000F662A" w:rsidRDefault="00ED4478" w:rsidP="00203126">
                      <w:r>
                        <w:rPr>
                          <w:rFonts w:hint="eastAsia"/>
                        </w:rPr>
                        <w:t>人员信息</w:t>
                      </w:r>
                    </w:p>
                    <w:p w:rsidR="00940D7C" w:rsidRPr="00940D7C" w:rsidRDefault="0009334C" w:rsidP="000933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建人员</w:t>
                      </w:r>
                    </w:p>
                    <w:p w:rsidR="00940D7C" w:rsidRPr="00940D7C" w:rsidRDefault="00940D7C" w:rsidP="00203126"/>
                    <w:p w:rsidR="00203126" w:rsidRDefault="00ED4478" w:rsidP="00203126">
                      <w:r>
                        <w:rPr>
                          <w:rFonts w:hint="eastAsia"/>
                        </w:rPr>
                        <w:t>项目管理</w:t>
                      </w:r>
                    </w:p>
                    <w:p w:rsidR="000D024A" w:rsidRDefault="00940D7C" w:rsidP="00ED7EC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新建项目</w:t>
                      </w:r>
                    </w:p>
                    <w:p w:rsidR="00203126" w:rsidRDefault="00203126" w:rsidP="00203126"/>
                    <w:p w:rsidR="00203126" w:rsidRDefault="000F662A" w:rsidP="00203126">
                      <w:r>
                        <w:rPr>
                          <w:rFonts w:hint="eastAsia"/>
                        </w:rPr>
                        <w:t>基础培训</w:t>
                      </w:r>
                    </w:p>
                    <w:p w:rsidR="00E914A7" w:rsidRDefault="00014B9E" w:rsidP="002F784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培训资料</w:t>
                      </w:r>
                    </w:p>
                    <w:p w:rsidR="00BA5164" w:rsidRPr="00940D7C" w:rsidRDefault="002F7845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线问卷</w:t>
                      </w:r>
                    </w:p>
                    <w:p w:rsidR="00203126" w:rsidRDefault="00203126" w:rsidP="00203126"/>
                    <w:p w:rsidR="00203126" w:rsidRDefault="00203126" w:rsidP="00203126"/>
                    <w:p w:rsidR="00203126" w:rsidRDefault="00203126" w:rsidP="00203126"/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3887A" wp14:editId="0787994C">
                <wp:simplePos x="0" y="0"/>
                <wp:positionH relativeFrom="column">
                  <wp:posOffset>66675</wp:posOffset>
                </wp:positionH>
                <wp:positionV relativeFrom="paragraph">
                  <wp:posOffset>933450</wp:posOffset>
                </wp:positionV>
                <wp:extent cx="1228725" cy="257175"/>
                <wp:effectExtent l="0" t="0" r="28575" b="28575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所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038" type="#_x0000_t202" style="position:absolute;left:0;text-align:left;margin-left:5.25pt;margin-top:73.5pt;width:96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所有菜单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0BE70" wp14:editId="3566D9FB">
                <wp:simplePos x="0" y="0"/>
                <wp:positionH relativeFrom="column">
                  <wp:posOffset>1362075</wp:posOffset>
                </wp:positionH>
                <wp:positionV relativeFrom="paragraph">
                  <wp:posOffset>1228725</wp:posOffset>
                </wp:positionV>
                <wp:extent cx="5267325" cy="4371975"/>
                <wp:effectExtent l="0" t="0" r="28575" b="2857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37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3" o:spid="_x0000_s1026" style="position:absolute;left:0;text-align:left;margin-left:107.25pt;margin-top:96.75pt;width:414.75pt;height:34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3F6F" wp14:editId="3B1F6994">
                <wp:simplePos x="0" y="0"/>
                <wp:positionH relativeFrom="column">
                  <wp:posOffset>28575</wp:posOffset>
                </wp:positionH>
                <wp:positionV relativeFrom="paragraph">
                  <wp:posOffset>885825</wp:posOffset>
                </wp:positionV>
                <wp:extent cx="1323975" cy="4714875"/>
                <wp:effectExtent l="0" t="0" r="28575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2.25pt;margin-top:69.75pt;width:104.25pt;height:3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22DF4" wp14:editId="1D49C5A8">
                <wp:simplePos x="0" y="0"/>
                <wp:positionH relativeFrom="column">
                  <wp:posOffset>1419225</wp:posOffset>
                </wp:positionH>
                <wp:positionV relativeFrom="paragraph">
                  <wp:posOffset>933450</wp:posOffset>
                </wp:positionV>
                <wp:extent cx="1209675" cy="257175"/>
                <wp:effectExtent l="0" t="0" r="28575" b="28575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我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5" o:spid="_x0000_s1039" type="#_x0000_t202" style="position:absolute;left:0;text-align:left;margin-left:111.75pt;margin-top:73.5pt;width:9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我的位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739B" wp14:editId="07CFD648">
                <wp:simplePos x="0" y="0"/>
                <wp:positionH relativeFrom="column">
                  <wp:posOffset>4962525</wp:posOffset>
                </wp:positionH>
                <wp:positionV relativeFrom="paragraph">
                  <wp:posOffset>561975</wp:posOffset>
                </wp:positionV>
                <wp:extent cx="1666875" cy="314325"/>
                <wp:effectExtent l="0" t="0" r="28575" b="2857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已登录用户名和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6" o:spid="_x0000_s1036" type="#_x0000_t202" style="position:absolute;left:0;text-align:left;margin-left:390.75pt;margin-top:44.25pt;width:13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已登录用户名和登出按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D5EE9" wp14:editId="6F0EF4F9">
                <wp:simplePos x="0" y="0"/>
                <wp:positionH relativeFrom="column">
                  <wp:posOffset>180975</wp:posOffset>
                </wp:positionH>
                <wp:positionV relativeFrom="paragraph">
                  <wp:posOffset>238125</wp:posOffset>
                </wp:positionV>
                <wp:extent cx="3209925" cy="323850"/>
                <wp:effectExtent l="0" t="0" r="28575" b="1905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 xml:space="preserve">Logo </w:t>
                            </w:r>
                            <w:r>
                              <w:rPr>
                                <w:rFonts w:hint="eastAsia"/>
                              </w:rPr>
                              <w:t>动图（带标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41" type="#_x0000_t202" style="position:absolute;left:0;text-align:left;margin-left:14.25pt;margin-top:18.75pt;width:25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 xml:space="preserve">Logo </w:t>
                      </w:r>
                      <w:r>
                        <w:rPr>
                          <w:rFonts w:hint="eastAsia"/>
                        </w:rPr>
                        <w:t>动图（带标题）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99501" wp14:editId="7A661330">
                <wp:simplePos x="0" y="0"/>
                <wp:positionH relativeFrom="column">
                  <wp:posOffset>1352550</wp:posOffset>
                </wp:positionH>
                <wp:positionV relativeFrom="paragraph">
                  <wp:posOffset>885825</wp:posOffset>
                </wp:positionV>
                <wp:extent cx="5276850" cy="342900"/>
                <wp:effectExtent l="0" t="0" r="1905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8" o:spid="_x0000_s1026" style="position:absolute;left:0;text-align:left;margin-left:106.5pt;margin-top:69.75pt;width:415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11BF" wp14:editId="12E4A93A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00825" cy="85725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2.25pt;margin-top:1.5pt;width:519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" fillcolor="white [3201]" strokecolor="#f79646 [3209]" strokeweight="2pt"/>
            </w:pict>
          </mc:Fallback>
        </mc:AlternateContent>
      </w:r>
    </w:p>
    <w:sectPr w:rsidR="002108B9" w:rsidSect="001B58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09" w:rsidRDefault="00404309" w:rsidP="001B5843">
      <w:r>
        <w:separator/>
      </w:r>
    </w:p>
  </w:endnote>
  <w:endnote w:type="continuationSeparator" w:id="0">
    <w:p w:rsidR="00404309" w:rsidRDefault="00404309" w:rsidP="001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09" w:rsidRDefault="00404309" w:rsidP="001B5843">
      <w:r>
        <w:separator/>
      </w:r>
    </w:p>
  </w:footnote>
  <w:footnote w:type="continuationSeparator" w:id="0">
    <w:p w:rsidR="00404309" w:rsidRDefault="00404309" w:rsidP="001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9C3"/>
    <w:multiLevelType w:val="hybridMultilevel"/>
    <w:tmpl w:val="626681B8"/>
    <w:lvl w:ilvl="0" w:tplc="EADA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0B64D1"/>
    <w:multiLevelType w:val="hybridMultilevel"/>
    <w:tmpl w:val="DADE0652"/>
    <w:lvl w:ilvl="0" w:tplc="F9E8D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4"/>
    <w:rsid w:val="000058ED"/>
    <w:rsid w:val="00014B9E"/>
    <w:rsid w:val="00032838"/>
    <w:rsid w:val="00046A2E"/>
    <w:rsid w:val="00064652"/>
    <w:rsid w:val="000802B4"/>
    <w:rsid w:val="000820D6"/>
    <w:rsid w:val="000875E9"/>
    <w:rsid w:val="0009334C"/>
    <w:rsid w:val="00094475"/>
    <w:rsid w:val="000960C5"/>
    <w:rsid w:val="00097B4A"/>
    <w:rsid w:val="000C4954"/>
    <w:rsid w:val="000C50F9"/>
    <w:rsid w:val="000D024A"/>
    <w:rsid w:val="000F01EF"/>
    <w:rsid w:val="000F662A"/>
    <w:rsid w:val="00103C6A"/>
    <w:rsid w:val="00113D20"/>
    <w:rsid w:val="001168A0"/>
    <w:rsid w:val="0013250A"/>
    <w:rsid w:val="00133119"/>
    <w:rsid w:val="00164471"/>
    <w:rsid w:val="001847AE"/>
    <w:rsid w:val="00184B60"/>
    <w:rsid w:val="00197280"/>
    <w:rsid w:val="001A1593"/>
    <w:rsid w:val="001A2CAD"/>
    <w:rsid w:val="001B0C8A"/>
    <w:rsid w:val="001B351E"/>
    <w:rsid w:val="001B5843"/>
    <w:rsid w:val="001B7F3C"/>
    <w:rsid w:val="001D0EEA"/>
    <w:rsid w:val="001D166D"/>
    <w:rsid w:val="001E19D8"/>
    <w:rsid w:val="001E347A"/>
    <w:rsid w:val="001F0F26"/>
    <w:rsid w:val="001F2444"/>
    <w:rsid w:val="001F2951"/>
    <w:rsid w:val="001F3DAF"/>
    <w:rsid w:val="001F7C58"/>
    <w:rsid w:val="00203126"/>
    <w:rsid w:val="00204D8C"/>
    <w:rsid w:val="0021277D"/>
    <w:rsid w:val="00255EAF"/>
    <w:rsid w:val="00256F9F"/>
    <w:rsid w:val="00262480"/>
    <w:rsid w:val="00263E64"/>
    <w:rsid w:val="00297144"/>
    <w:rsid w:val="002B1949"/>
    <w:rsid w:val="002C01C1"/>
    <w:rsid w:val="002C176D"/>
    <w:rsid w:val="002E526C"/>
    <w:rsid w:val="002F005E"/>
    <w:rsid w:val="002F5D0E"/>
    <w:rsid w:val="002F7845"/>
    <w:rsid w:val="002F788B"/>
    <w:rsid w:val="00305B55"/>
    <w:rsid w:val="00330F38"/>
    <w:rsid w:val="0034787A"/>
    <w:rsid w:val="0036285C"/>
    <w:rsid w:val="00366818"/>
    <w:rsid w:val="00370334"/>
    <w:rsid w:val="00376A9D"/>
    <w:rsid w:val="00380700"/>
    <w:rsid w:val="003874C3"/>
    <w:rsid w:val="00396024"/>
    <w:rsid w:val="003C07E0"/>
    <w:rsid w:val="003D5E0E"/>
    <w:rsid w:val="003E2286"/>
    <w:rsid w:val="00404309"/>
    <w:rsid w:val="00407A1E"/>
    <w:rsid w:val="00407F79"/>
    <w:rsid w:val="00422723"/>
    <w:rsid w:val="00446963"/>
    <w:rsid w:val="00453D3A"/>
    <w:rsid w:val="0045613D"/>
    <w:rsid w:val="0046425A"/>
    <w:rsid w:val="004859E7"/>
    <w:rsid w:val="00491F5A"/>
    <w:rsid w:val="004A12E2"/>
    <w:rsid w:val="004B3FAC"/>
    <w:rsid w:val="004D219A"/>
    <w:rsid w:val="004D2733"/>
    <w:rsid w:val="004D3CCE"/>
    <w:rsid w:val="004D75C2"/>
    <w:rsid w:val="004E32B6"/>
    <w:rsid w:val="0051101E"/>
    <w:rsid w:val="00513AF5"/>
    <w:rsid w:val="00516E77"/>
    <w:rsid w:val="005303FE"/>
    <w:rsid w:val="00542FFD"/>
    <w:rsid w:val="00543178"/>
    <w:rsid w:val="005519EB"/>
    <w:rsid w:val="0057121D"/>
    <w:rsid w:val="00574CD0"/>
    <w:rsid w:val="005813CD"/>
    <w:rsid w:val="00587EF9"/>
    <w:rsid w:val="005A4B51"/>
    <w:rsid w:val="005C10AF"/>
    <w:rsid w:val="005C3CE2"/>
    <w:rsid w:val="005C47F2"/>
    <w:rsid w:val="005D01B0"/>
    <w:rsid w:val="005D4618"/>
    <w:rsid w:val="005D483A"/>
    <w:rsid w:val="005D5933"/>
    <w:rsid w:val="00602252"/>
    <w:rsid w:val="00691849"/>
    <w:rsid w:val="006A08C3"/>
    <w:rsid w:val="006B5813"/>
    <w:rsid w:val="006C09AA"/>
    <w:rsid w:val="006E01C8"/>
    <w:rsid w:val="006E617D"/>
    <w:rsid w:val="006F2B1D"/>
    <w:rsid w:val="006F7E70"/>
    <w:rsid w:val="00701518"/>
    <w:rsid w:val="00701551"/>
    <w:rsid w:val="0073759B"/>
    <w:rsid w:val="007471F7"/>
    <w:rsid w:val="00747B07"/>
    <w:rsid w:val="00750DE4"/>
    <w:rsid w:val="007565CF"/>
    <w:rsid w:val="00764206"/>
    <w:rsid w:val="00766748"/>
    <w:rsid w:val="007673B7"/>
    <w:rsid w:val="007900AE"/>
    <w:rsid w:val="0079663B"/>
    <w:rsid w:val="007A0324"/>
    <w:rsid w:val="007A255E"/>
    <w:rsid w:val="007A4460"/>
    <w:rsid w:val="007B7C38"/>
    <w:rsid w:val="007C3D70"/>
    <w:rsid w:val="007D5E91"/>
    <w:rsid w:val="007E37F2"/>
    <w:rsid w:val="007F006F"/>
    <w:rsid w:val="007F354B"/>
    <w:rsid w:val="00802641"/>
    <w:rsid w:val="00804D93"/>
    <w:rsid w:val="0081627B"/>
    <w:rsid w:val="008211B4"/>
    <w:rsid w:val="00826FDB"/>
    <w:rsid w:val="00861F6D"/>
    <w:rsid w:val="008649EA"/>
    <w:rsid w:val="00881D08"/>
    <w:rsid w:val="0088234F"/>
    <w:rsid w:val="008951D4"/>
    <w:rsid w:val="008A0C5A"/>
    <w:rsid w:val="008A55F1"/>
    <w:rsid w:val="008B59C1"/>
    <w:rsid w:val="008C365D"/>
    <w:rsid w:val="008C515C"/>
    <w:rsid w:val="009037A4"/>
    <w:rsid w:val="0090507E"/>
    <w:rsid w:val="00906188"/>
    <w:rsid w:val="00936FE6"/>
    <w:rsid w:val="00940D7C"/>
    <w:rsid w:val="009436C7"/>
    <w:rsid w:val="00954D1D"/>
    <w:rsid w:val="00957264"/>
    <w:rsid w:val="0096578A"/>
    <w:rsid w:val="00965D6C"/>
    <w:rsid w:val="00980924"/>
    <w:rsid w:val="00982252"/>
    <w:rsid w:val="00994301"/>
    <w:rsid w:val="00996FB6"/>
    <w:rsid w:val="00997301"/>
    <w:rsid w:val="009A4313"/>
    <w:rsid w:val="009C1D03"/>
    <w:rsid w:val="009C453C"/>
    <w:rsid w:val="009D38B6"/>
    <w:rsid w:val="009D6C98"/>
    <w:rsid w:val="009D7B7F"/>
    <w:rsid w:val="009F3FF4"/>
    <w:rsid w:val="009F63A9"/>
    <w:rsid w:val="009F7898"/>
    <w:rsid w:val="00A150B7"/>
    <w:rsid w:val="00A2587E"/>
    <w:rsid w:val="00A351EF"/>
    <w:rsid w:val="00A42C5C"/>
    <w:rsid w:val="00A463D0"/>
    <w:rsid w:val="00A5024D"/>
    <w:rsid w:val="00A5104B"/>
    <w:rsid w:val="00A57D30"/>
    <w:rsid w:val="00A629E1"/>
    <w:rsid w:val="00A63441"/>
    <w:rsid w:val="00A73E5C"/>
    <w:rsid w:val="00A76CEA"/>
    <w:rsid w:val="00AA01E3"/>
    <w:rsid w:val="00AA3B9F"/>
    <w:rsid w:val="00AA3E90"/>
    <w:rsid w:val="00AA6C81"/>
    <w:rsid w:val="00AB2B64"/>
    <w:rsid w:val="00AC16E3"/>
    <w:rsid w:val="00AC41F1"/>
    <w:rsid w:val="00AC6277"/>
    <w:rsid w:val="00AC6B58"/>
    <w:rsid w:val="00AC7FB0"/>
    <w:rsid w:val="00AE6A40"/>
    <w:rsid w:val="00AF13AE"/>
    <w:rsid w:val="00B2631F"/>
    <w:rsid w:val="00B274B2"/>
    <w:rsid w:val="00B300E4"/>
    <w:rsid w:val="00B3592F"/>
    <w:rsid w:val="00B36193"/>
    <w:rsid w:val="00B3631E"/>
    <w:rsid w:val="00B447B4"/>
    <w:rsid w:val="00B527EE"/>
    <w:rsid w:val="00B5390A"/>
    <w:rsid w:val="00B71BDA"/>
    <w:rsid w:val="00B83F33"/>
    <w:rsid w:val="00B864A3"/>
    <w:rsid w:val="00B92AF9"/>
    <w:rsid w:val="00B92FFC"/>
    <w:rsid w:val="00BA2968"/>
    <w:rsid w:val="00BA5164"/>
    <w:rsid w:val="00BB341F"/>
    <w:rsid w:val="00BC1A49"/>
    <w:rsid w:val="00BC3910"/>
    <w:rsid w:val="00BD1893"/>
    <w:rsid w:val="00BD7415"/>
    <w:rsid w:val="00BE3489"/>
    <w:rsid w:val="00BF4FB0"/>
    <w:rsid w:val="00BF79C7"/>
    <w:rsid w:val="00C01962"/>
    <w:rsid w:val="00C04752"/>
    <w:rsid w:val="00C13A0F"/>
    <w:rsid w:val="00C24596"/>
    <w:rsid w:val="00C37274"/>
    <w:rsid w:val="00C475D4"/>
    <w:rsid w:val="00C51B3C"/>
    <w:rsid w:val="00C542C0"/>
    <w:rsid w:val="00C65112"/>
    <w:rsid w:val="00C723B5"/>
    <w:rsid w:val="00C82649"/>
    <w:rsid w:val="00C842F5"/>
    <w:rsid w:val="00C874B5"/>
    <w:rsid w:val="00C90B89"/>
    <w:rsid w:val="00C97A30"/>
    <w:rsid w:val="00CA2454"/>
    <w:rsid w:val="00CC6A20"/>
    <w:rsid w:val="00CD6476"/>
    <w:rsid w:val="00CF1C38"/>
    <w:rsid w:val="00CF560D"/>
    <w:rsid w:val="00D06BE1"/>
    <w:rsid w:val="00D33A8E"/>
    <w:rsid w:val="00D43183"/>
    <w:rsid w:val="00D50487"/>
    <w:rsid w:val="00D5385D"/>
    <w:rsid w:val="00D64DF5"/>
    <w:rsid w:val="00D65EBD"/>
    <w:rsid w:val="00D759A0"/>
    <w:rsid w:val="00D81D61"/>
    <w:rsid w:val="00D9390A"/>
    <w:rsid w:val="00DB77F9"/>
    <w:rsid w:val="00DD1FDF"/>
    <w:rsid w:val="00DD32EB"/>
    <w:rsid w:val="00DE389F"/>
    <w:rsid w:val="00E07E34"/>
    <w:rsid w:val="00E15970"/>
    <w:rsid w:val="00E3167D"/>
    <w:rsid w:val="00E7729F"/>
    <w:rsid w:val="00E777AE"/>
    <w:rsid w:val="00E914A7"/>
    <w:rsid w:val="00EB58A9"/>
    <w:rsid w:val="00ED3767"/>
    <w:rsid w:val="00ED4478"/>
    <w:rsid w:val="00ED7ECF"/>
    <w:rsid w:val="00EE613A"/>
    <w:rsid w:val="00EF5C7E"/>
    <w:rsid w:val="00F10C90"/>
    <w:rsid w:val="00F1176D"/>
    <w:rsid w:val="00F12F4C"/>
    <w:rsid w:val="00F172CC"/>
    <w:rsid w:val="00F2284C"/>
    <w:rsid w:val="00F33A1B"/>
    <w:rsid w:val="00F52C51"/>
    <w:rsid w:val="00F55C46"/>
    <w:rsid w:val="00F620D1"/>
    <w:rsid w:val="00F62358"/>
    <w:rsid w:val="00F657E6"/>
    <w:rsid w:val="00F70D07"/>
    <w:rsid w:val="00F755C5"/>
    <w:rsid w:val="00F85C8A"/>
    <w:rsid w:val="00F91E76"/>
    <w:rsid w:val="00F933C9"/>
    <w:rsid w:val="00FA00D8"/>
    <w:rsid w:val="00FC2C72"/>
    <w:rsid w:val="00FC6A23"/>
    <w:rsid w:val="00FD0612"/>
    <w:rsid w:val="00FD6282"/>
    <w:rsid w:val="00FE0437"/>
    <w:rsid w:val="00FE23A6"/>
    <w:rsid w:val="00FE770D"/>
    <w:rsid w:val="00FF4661"/>
    <w:rsid w:val="00FF647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6900-DABD-493F-8810-30931784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</Words>
  <Characters>28</Characters>
  <Application>Microsoft Office Word</Application>
  <DocSecurity>0</DocSecurity>
  <Lines>1</Lines>
  <Paragraphs>1</Paragraphs>
  <ScaleCrop>false</ScaleCrop>
  <Company>Lenovo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成杰</dc:creator>
  <cp:lastModifiedBy>周成杰</cp:lastModifiedBy>
  <cp:revision>46</cp:revision>
  <dcterms:created xsi:type="dcterms:W3CDTF">2016-11-14T08:38:00Z</dcterms:created>
  <dcterms:modified xsi:type="dcterms:W3CDTF">2016-11-21T09:26:00Z</dcterms:modified>
</cp:coreProperties>
</file>